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DBAF884" w:rsidR="00B97F78" w:rsidRPr="0085492C" w:rsidRDefault="0073473D"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0BDEA45" w:rsidR="00B97F78" w:rsidRPr="0073473D" w:rsidRDefault="0073473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73473D"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7A829CBE" w:rsidR="0073473D" w:rsidRPr="0085492C" w:rsidRDefault="0073473D" w:rsidP="0073473D">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7FC41783"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20C6EB69"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0A41E780"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1D5AD080"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2D050C1D" w:rsidR="0073473D" w:rsidRPr="00631A9B" w:rsidRDefault="0073473D" w:rsidP="0073473D">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83709FD" w:rsidR="0073473D" w:rsidRPr="00631A9B" w:rsidRDefault="0073473D" w:rsidP="0073473D">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1E274604"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63B5C737"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4FA878EC"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0D33DDD0"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9D13381"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09B1A585"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F27A7FE"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F64C2D2"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792BC65"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3523AD1" w:rsidR="0073473D" w:rsidRPr="00631A9B" w:rsidRDefault="0073473D" w:rsidP="0073473D">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4A752BE"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021E35AB"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5BFD9126" w:rsidR="0073473D" w:rsidRPr="00631A9B" w:rsidRDefault="0073473D" w:rsidP="0073473D">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8EEE4D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0A1186" w:rsidRPr="000A1186">
        <w:rPr>
          <w:rFonts w:ascii="Times New Roman" w:hAnsi="Times New Roman"/>
          <w:b/>
          <w:bCs/>
          <w:i/>
          <w:iCs/>
          <w:sz w:val="24"/>
          <w:szCs w:val="24"/>
        </w:rPr>
        <w:t>9</w:t>
      </w:r>
      <w:r w:rsidR="00226D58" w:rsidRPr="00226D58">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DE1C44E"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0A1186" w:rsidRPr="0073473D">
        <w:rPr>
          <w:rFonts w:ascii="Times New Roman" w:hAnsi="Times New Roman"/>
          <w:b/>
          <w:bCs/>
          <w:i/>
          <w:iCs/>
          <w:sz w:val="24"/>
          <w:szCs w:val="24"/>
        </w:rPr>
        <w:t>9</w:t>
      </w:r>
      <w:r w:rsidR="00226D58" w:rsidRPr="0073473D">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5E06EECE"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238B5" w:rsidRPr="002238B5">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495D" w14:textId="77777777" w:rsidR="0034311C" w:rsidRDefault="0034311C" w:rsidP="00B97F78">
      <w:pPr>
        <w:spacing w:after="0" w:line="240" w:lineRule="auto"/>
      </w:pPr>
      <w:r>
        <w:separator/>
      </w:r>
    </w:p>
  </w:endnote>
  <w:endnote w:type="continuationSeparator" w:id="0">
    <w:p w14:paraId="4F4E1130" w14:textId="77777777" w:rsidR="0034311C" w:rsidRDefault="0034311C" w:rsidP="00B97F78">
      <w:pPr>
        <w:spacing w:after="0" w:line="240" w:lineRule="auto"/>
      </w:pPr>
      <w:r>
        <w:continuationSeparator/>
      </w:r>
    </w:p>
  </w:endnote>
  <w:endnote w:type="continuationNotice" w:id="1">
    <w:p w14:paraId="7F897C98" w14:textId="77777777" w:rsidR="0034311C" w:rsidRDefault="00343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96EAEC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95FE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3E2A" w14:textId="77777777" w:rsidR="0034311C" w:rsidRDefault="0034311C" w:rsidP="00B97F78">
      <w:pPr>
        <w:spacing w:after="0" w:line="240" w:lineRule="auto"/>
      </w:pPr>
      <w:r>
        <w:separator/>
      </w:r>
    </w:p>
  </w:footnote>
  <w:footnote w:type="continuationSeparator" w:id="0">
    <w:p w14:paraId="2DBC111F" w14:textId="77777777" w:rsidR="0034311C" w:rsidRDefault="0034311C" w:rsidP="00B97F78">
      <w:pPr>
        <w:spacing w:after="0" w:line="240" w:lineRule="auto"/>
      </w:pPr>
      <w:r>
        <w:continuationSeparator/>
      </w:r>
    </w:p>
  </w:footnote>
  <w:footnote w:type="continuationNotice" w:id="1">
    <w:p w14:paraId="77C746C6" w14:textId="77777777" w:rsidR="0034311C" w:rsidRDefault="00343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5FEF"/>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1FB7"/>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8B5"/>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11C"/>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473D"/>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A97AA42-56D8-4A86-9F48-FD9C7C8A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8C24-393E-4A6F-8CF7-554A4BA4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52:00Z</cp:lastPrinted>
  <dcterms:created xsi:type="dcterms:W3CDTF">2020-07-27T12:10:00Z</dcterms:created>
  <dcterms:modified xsi:type="dcterms:W3CDTF">2020-07-27T12:10:00Z</dcterms:modified>
</cp:coreProperties>
</file>